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7B" w:rsidRDefault="002A25DC" w:rsidP="002A25DC">
      <w:pPr>
        <w:jc w:val="center"/>
        <w:rPr>
          <w:rFonts w:ascii="Times New Roman" w:hAnsi="Times New Roman" w:cs="Times New Roman"/>
          <w:b/>
        </w:rPr>
      </w:pPr>
      <w:r w:rsidRPr="002A25DC">
        <w:rPr>
          <w:rFonts w:ascii="Times New Roman" w:hAnsi="Times New Roman" w:cs="Times New Roman"/>
          <w:b/>
        </w:rPr>
        <w:t>Календарно-тематическое планиров</w:t>
      </w:r>
      <w:r w:rsidR="0093673B">
        <w:rPr>
          <w:rFonts w:ascii="Times New Roman" w:hAnsi="Times New Roman" w:cs="Times New Roman"/>
          <w:b/>
        </w:rPr>
        <w:t>а</w:t>
      </w:r>
      <w:r w:rsidRPr="002A25DC">
        <w:rPr>
          <w:rFonts w:ascii="Times New Roman" w:hAnsi="Times New Roman" w:cs="Times New Roman"/>
          <w:b/>
        </w:rPr>
        <w:t>ние</w:t>
      </w:r>
      <w:r w:rsidR="0093673B">
        <w:rPr>
          <w:rFonts w:ascii="Times New Roman" w:hAnsi="Times New Roman" w:cs="Times New Roman"/>
          <w:b/>
        </w:rPr>
        <w:t xml:space="preserve"> (5 ч в неделю, 175</w:t>
      </w:r>
      <w:r w:rsidR="00A21FDF">
        <w:rPr>
          <w:rFonts w:ascii="Times New Roman" w:hAnsi="Times New Roman" w:cs="Times New Roman"/>
          <w:b/>
        </w:rPr>
        <w:t xml:space="preserve"> часов)</w:t>
      </w:r>
    </w:p>
    <w:tbl>
      <w:tblPr>
        <w:tblStyle w:val="a3"/>
        <w:tblW w:w="11517" w:type="dxa"/>
        <w:tblInd w:w="-931" w:type="dxa"/>
        <w:tblLook w:val="04A0"/>
      </w:tblPr>
      <w:tblGrid>
        <w:gridCol w:w="745"/>
        <w:gridCol w:w="4308"/>
        <w:gridCol w:w="1062"/>
        <w:gridCol w:w="1132"/>
        <w:gridCol w:w="1138"/>
        <w:gridCol w:w="1995"/>
        <w:gridCol w:w="1137"/>
      </w:tblGrid>
      <w:tr w:rsidR="00040717" w:rsidTr="000F46BC">
        <w:trPr>
          <w:gridAfter w:val="1"/>
        </w:trPr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0" w:type="auto"/>
          </w:tcPr>
          <w:p w:rsidR="002A25DC" w:rsidRDefault="002A25DC" w:rsidP="002A2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виды контроля</w:t>
            </w:r>
          </w:p>
        </w:tc>
      </w:tr>
      <w:tr w:rsidR="00F40735" w:rsidTr="000F46BC">
        <w:trPr>
          <w:gridAfter w:val="1"/>
        </w:trPr>
        <w:tc>
          <w:tcPr>
            <w:tcW w:w="0" w:type="auto"/>
            <w:gridSpan w:val="6"/>
          </w:tcPr>
          <w:p w:rsidR="00F40735" w:rsidRPr="0016559E" w:rsidRDefault="00F40735" w:rsidP="00F40735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исла от 1 до 100. Сложение и вычитание (9ч)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E74B94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Выражения с переменной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уравнений. Обозначение геометрических фигур буквами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16559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повторение: сложение и вычитание»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F40735" w:rsidTr="000F46BC">
        <w:trPr>
          <w:gridAfter w:val="1"/>
        </w:trPr>
        <w:tc>
          <w:tcPr>
            <w:tcW w:w="0" w:type="auto"/>
            <w:gridSpan w:val="6"/>
          </w:tcPr>
          <w:p w:rsidR="00F40735" w:rsidRPr="0016559E" w:rsidRDefault="00F40735" w:rsidP="00F40735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исла от 1 до 100.</w:t>
            </w:r>
          </w:p>
          <w:p w:rsidR="00F40735" w:rsidRPr="0016559E" w:rsidRDefault="00F40735" w:rsidP="00F40735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чное умножение и деление (</w:t>
            </w:r>
            <w:r w:rsidR="004E368B" w:rsidRPr="0016559E">
              <w:rPr>
                <w:rFonts w:ascii="Times New Roman" w:hAnsi="Times New Roman" w:cs="Times New Roman"/>
              </w:rPr>
              <w:t>65</w:t>
            </w:r>
            <w:r w:rsidRPr="0016559E">
              <w:rPr>
                <w:rFonts w:ascii="Times New Roman" w:hAnsi="Times New Roman" w:cs="Times New Roman"/>
              </w:rPr>
              <w:t>ч)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Связь умножения и сложения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3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 с величинами «цена», «количество», «стоимость».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 с понятиями «масса», «количество»</w:t>
            </w:r>
          </w:p>
        </w:tc>
        <w:tc>
          <w:tcPr>
            <w:tcW w:w="0" w:type="auto"/>
          </w:tcPr>
          <w:p w:rsidR="002A25DC" w:rsidRPr="0016559E" w:rsidRDefault="00F40735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рядок выполнения действий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0F46B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16559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6559E">
              <w:rPr>
                <w:rFonts w:ascii="Times New Roman" w:hAnsi="Times New Roman" w:cs="Times New Roman"/>
              </w:rPr>
              <w:t>. Что узнали. Чему научились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Умножение и деление на 2 и 3»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4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Задачи на увеличение числа в несколько раз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Задачи на уменьшение числа в несколько раз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5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Задачи на кратное сравнение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6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7-39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7.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</w:tcPr>
          <w:p w:rsidR="002A25DC" w:rsidRPr="0016559E" w:rsidRDefault="0053698C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16559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6559E">
              <w:rPr>
                <w:rFonts w:ascii="Times New Roman" w:hAnsi="Times New Roman" w:cs="Times New Roman"/>
              </w:rPr>
              <w:t>. Наши проекты</w:t>
            </w:r>
            <w:r w:rsidR="00835DE9"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Контрольная работа по теме «Табличное </w:t>
            </w:r>
            <w:r w:rsidRPr="0016559E">
              <w:rPr>
                <w:rFonts w:ascii="Times New Roman" w:hAnsi="Times New Roman" w:cs="Times New Roman"/>
              </w:rPr>
              <w:lastRenderedPageBreak/>
              <w:t>умножение и деление»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лощадь. Сравнение площадей фигур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вадратный сантиметр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лощадь прямоугольника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8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 и деления с числом 9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вадратный дециметр.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0" w:type="auto"/>
          </w:tcPr>
          <w:p w:rsidR="002A25DC" w:rsidRPr="0016559E" w:rsidRDefault="00835DE9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аблица умножения. Закрепление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вадратный метр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1-62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16559E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4-65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A25DC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  <w:p w:rsidR="000F46B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040717" w:rsidTr="000F46BC">
        <w:trPr>
          <w:gridAfter w:val="1"/>
        </w:trPr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множение на 1.</w:t>
            </w:r>
          </w:p>
        </w:tc>
        <w:tc>
          <w:tcPr>
            <w:tcW w:w="0" w:type="auto"/>
          </w:tcPr>
          <w:p w:rsidR="002A25DC" w:rsidRPr="0016559E" w:rsidRDefault="004E368B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A25DC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0" w:type="auto"/>
          </w:tcPr>
          <w:p w:rsidR="002A25DC" w:rsidRPr="0016559E" w:rsidRDefault="002A25DC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A25DC" w:rsidRPr="0016559E" w:rsidRDefault="00365E87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множение на 0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0F46BC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D6574F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0" w:type="auto"/>
          </w:tcPr>
          <w:p w:rsidR="0016559E" w:rsidRDefault="0016559E" w:rsidP="00D657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множение и деление с числами 1, 0. Деление нуля на число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оли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Окружность. Круг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иаметр круга. Решение задач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Единицы времени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за первое полугодие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4E368B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Числа от 1 до 100. </w:t>
            </w:r>
            <w:proofErr w:type="spellStart"/>
            <w:r w:rsidRPr="0016559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16559E">
              <w:rPr>
                <w:rFonts w:ascii="Times New Roman" w:hAnsi="Times New Roman" w:cs="Times New Roman"/>
              </w:rPr>
              <w:t xml:space="preserve"> умножение и деление (33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множение и деление кругл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еление вида 80:2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множение суммы на число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Умножение двузначного числа </w:t>
            </w:r>
            <w:proofErr w:type="gramStart"/>
            <w:r w:rsidRPr="0016559E">
              <w:rPr>
                <w:rFonts w:ascii="Times New Roman" w:hAnsi="Times New Roman" w:cs="Times New Roman"/>
              </w:rPr>
              <w:t>на</w:t>
            </w:r>
            <w:proofErr w:type="gramEnd"/>
            <w:r w:rsidRPr="0016559E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еление суммы на число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 w:rsidRPr="0016559E">
              <w:rPr>
                <w:rFonts w:ascii="Times New Roman" w:hAnsi="Times New Roman" w:cs="Times New Roman"/>
              </w:rPr>
              <w:t>на</w:t>
            </w:r>
            <w:proofErr w:type="gramEnd"/>
            <w:r w:rsidRPr="0016559E">
              <w:rPr>
                <w:rFonts w:ascii="Times New Roman" w:hAnsi="Times New Roman" w:cs="Times New Roman"/>
              </w:rPr>
              <w:t xml:space="preserve"> однозначное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елимое. Делитель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Случаи деления вида 87:2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оверка умножения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3-9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D6574F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решение уравнений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Деление с остатком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 на деление с остатком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Случаи деления, когда делитель больше делимого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оверка деления с остатком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Наши проек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107 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Деление с остатком</w:t>
            </w:r>
            <w:proofErr w:type="gramStart"/>
            <w:r w:rsidRPr="0016559E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AE4F58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исла от 1 до 1000. Нумерация (15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ысяча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Образование и название трёхзначн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Запись трёхзначн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Увеличение и уменьшение чисел в 10, 100 раз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исьменная нумерация в пределах 1000. Приёмы устных вычисл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Сравнение трёхзначн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исьменная нумерация в пределах 1000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Единицы массы. Грамм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0-12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3</w:t>
            </w:r>
          </w:p>
          <w:p w:rsidR="00D6574F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Нумерация в пределах 1000»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93673B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исла от 1 до 1000. Сложение и вычитание (14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 вида 450+30, 620-20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 вида 470+80,560-9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 вида 260+310, 670-14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письменных вычисл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лгоритм сложения  трёхзначн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лгоритм вычитания трёхзначных чисе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3-13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4</w:t>
            </w:r>
          </w:p>
          <w:p w:rsidR="00D6574F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Что узнали. Чему научились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Контрольная работа по теме «Сложение и вычитание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матическ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986E5D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lastRenderedPageBreak/>
              <w:t>Числа от 1 до 1000. Умножение и деление (7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0-14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устных вычислений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17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Виды треугольников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4-14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986E5D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письменных вычислений (16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письменного умножения в пределах 1000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Алгоритм письменного умножения трёхзначного числа на </w:t>
            </w:r>
            <w:proofErr w:type="gramStart"/>
            <w:r w:rsidRPr="0016559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48-15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иёмы письменного деления в пределах 1000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52-15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Алгоритм деления трёхзначного числа на </w:t>
            </w:r>
            <w:proofErr w:type="gramStart"/>
            <w:r w:rsidRPr="0016559E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54-15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роверка деления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.0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56-16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6559E" w:rsidRPr="0016559E" w:rsidRDefault="00D6574F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4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6559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16559E">
              <w:rPr>
                <w:rFonts w:ascii="Times New Roman" w:hAnsi="Times New Roman" w:cs="Times New Roman"/>
              </w:rPr>
              <w:t>. Знакомство с калькулятором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  <w:gridSpan w:val="6"/>
          </w:tcPr>
          <w:p w:rsidR="0016559E" w:rsidRPr="0016559E" w:rsidRDefault="0016559E" w:rsidP="00E74B94">
            <w:pPr>
              <w:jc w:val="center"/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 (14 ч)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 по теме «Решение уравнений. Выражение с переменной»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3-16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 по теме «Умножение и деление»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5-167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6559E" w:rsidRPr="0016559E" w:rsidRDefault="00F468C0" w:rsidP="00F46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 по теме «Периметр и площадь»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69-170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proofErr w:type="spellStart"/>
            <w:r w:rsidRPr="0016559E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16559E">
              <w:rPr>
                <w:rFonts w:ascii="Times New Roman" w:hAnsi="Times New Roman" w:cs="Times New Roman"/>
              </w:rPr>
              <w:t xml:space="preserve"> умножение и деление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71-17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Повторение по теме «Числа от 1 до 1000. Сложение и вычитание»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F468C0" w:rsidP="002A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Итоговы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16559E" w:rsidTr="000F46BC">
        <w:trPr>
          <w:gridAfter w:val="1"/>
        </w:trPr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Обобщающий урок. Игра «По океану математики».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6559E" w:rsidRPr="0016559E" w:rsidRDefault="0016559E" w:rsidP="002A25DC">
            <w:pPr>
              <w:rPr>
                <w:rFonts w:ascii="Times New Roman" w:hAnsi="Times New Roman" w:cs="Times New Roman"/>
              </w:rPr>
            </w:pPr>
            <w:r w:rsidRPr="0016559E">
              <w:rPr>
                <w:rFonts w:ascii="Times New Roman" w:hAnsi="Times New Roman" w:cs="Times New Roman"/>
              </w:rPr>
              <w:t>Текущий</w:t>
            </w:r>
          </w:p>
        </w:tc>
      </w:tr>
    </w:tbl>
    <w:p w:rsidR="002A25DC" w:rsidRPr="002A25DC" w:rsidRDefault="002A25DC" w:rsidP="002A25DC">
      <w:pPr>
        <w:rPr>
          <w:rFonts w:ascii="Times New Roman" w:hAnsi="Times New Roman" w:cs="Times New Roman"/>
          <w:b/>
        </w:rPr>
      </w:pPr>
    </w:p>
    <w:sectPr w:rsidR="002A25DC" w:rsidRPr="002A25DC" w:rsidSect="00652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5DC"/>
    <w:rsid w:val="00040717"/>
    <w:rsid w:val="000F46BC"/>
    <w:rsid w:val="0014288C"/>
    <w:rsid w:val="0016559E"/>
    <w:rsid w:val="002A25DC"/>
    <w:rsid w:val="00365E87"/>
    <w:rsid w:val="00470315"/>
    <w:rsid w:val="004E368B"/>
    <w:rsid w:val="0053698C"/>
    <w:rsid w:val="0054329A"/>
    <w:rsid w:val="00580064"/>
    <w:rsid w:val="005F6656"/>
    <w:rsid w:val="00652E7B"/>
    <w:rsid w:val="00732D81"/>
    <w:rsid w:val="00774D04"/>
    <w:rsid w:val="00835DE9"/>
    <w:rsid w:val="0093673B"/>
    <w:rsid w:val="00986E5D"/>
    <w:rsid w:val="00A21FDF"/>
    <w:rsid w:val="00AE4F58"/>
    <w:rsid w:val="00C87F8E"/>
    <w:rsid w:val="00D6574F"/>
    <w:rsid w:val="00E74B94"/>
    <w:rsid w:val="00F40735"/>
    <w:rsid w:val="00F4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690-B696-4DD5-A122-655245B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БОУ ООШ с.Махоново</cp:lastModifiedBy>
  <cp:revision>6</cp:revision>
  <cp:lastPrinted>2014-09-05T06:48:00Z</cp:lastPrinted>
  <dcterms:created xsi:type="dcterms:W3CDTF">2014-09-03T07:37:00Z</dcterms:created>
  <dcterms:modified xsi:type="dcterms:W3CDTF">2015-01-14T07:52:00Z</dcterms:modified>
</cp:coreProperties>
</file>